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国家组织  美国西北大学研究报告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国家组织  美国西北大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78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洲国家组织  美国西北大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